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AE7C7" w14:textId="72DD55BC" w:rsidR="00743857" w:rsidRPr="00743857" w:rsidRDefault="00743857" w:rsidP="00743857">
      <w:pPr>
        <w:spacing w:after="0" w:line="360" w:lineRule="auto"/>
        <w:jc w:val="center"/>
        <w:rPr>
          <w:b/>
          <w:color w:val="002060"/>
          <w:sz w:val="22"/>
        </w:rPr>
      </w:pPr>
      <w:r w:rsidRPr="00743857">
        <w:rPr>
          <w:b/>
          <w:noProof/>
          <w:color w:val="002060"/>
          <w:sz w:val="18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CFA0200" wp14:editId="45C96074">
                <wp:simplePos x="0" y="0"/>
                <wp:positionH relativeFrom="column">
                  <wp:posOffset>4343400</wp:posOffset>
                </wp:positionH>
                <wp:positionV relativeFrom="paragraph">
                  <wp:posOffset>-355599</wp:posOffset>
                </wp:positionV>
                <wp:extent cx="1274445" cy="376555"/>
                <wp:effectExtent l="0" t="0" r="0" b="0"/>
                <wp:wrapNone/>
                <wp:docPr id="208" name="Rectángul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34178" y="3617123"/>
                          <a:ext cx="1223645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668C3A9" w14:textId="77777777" w:rsidR="00743857" w:rsidRDefault="00743857" w:rsidP="00743857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 w:cs="Arial"/>
                                <w:b/>
                                <w:color w:val="002060"/>
                              </w:rPr>
                              <w:t>ANEXO N°3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A0200" id="Rectángulo 208" o:spid="_x0000_s1026" style="position:absolute;left:0;text-align:left;margin-left:342pt;margin-top:-28pt;width:100.35pt;height:2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6668C3A9" w14:textId="77777777" w:rsidR="00743857" w:rsidRDefault="00743857" w:rsidP="00743857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eastAsia="Arial" w:cs="Arial"/>
                          <w:b/>
                          <w:color w:val="002060"/>
                        </w:rPr>
                        <w:t>ANEXO N°3</w:t>
                      </w:r>
                    </w:p>
                  </w:txbxContent>
                </v:textbox>
              </v:rect>
            </w:pict>
          </mc:Fallback>
        </mc:AlternateContent>
      </w:r>
      <w:r w:rsidRPr="00743857">
        <w:rPr>
          <w:b/>
          <w:noProof/>
          <w:color w:val="002060"/>
          <w:sz w:val="18"/>
          <w:lang w:val="es-ES"/>
        </w:rPr>
        <w:drawing>
          <wp:anchor distT="0" distB="0" distL="114300" distR="114300" simplePos="0" relativeHeight="251660288" behindDoc="0" locked="0" layoutInCell="1" hidden="0" allowOverlap="1" wp14:anchorId="45A5F560" wp14:editId="0AC34CA1">
            <wp:simplePos x="0" y="0"/>
            <wp:positionH relativeFrom="column">
              <wp:posOffset>8261</wp:posOffset>
            </wp:positionH>
            <wp:positionV relativeFrom="paragraph">
              <wp:posOffset>-448939</wp:posOffset>
            </wp:positionV>
            <wp:extent cx="899795" cy="899795"/>
            <wp:effectExtent l="0" t="0" r="0" b="0"/>
            <wp:wrapNone/>
            <wp:docPr id="21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0" w:name="_heading=h.3cqmetx" w:colFirst="0" w:colLast="0"/>
      <w:bookmarkEnd w:id="0"/>
      <w:r w:rsidRPr="00743857">
        <w:rPr>
          <w:b/>
          <w:color w:val="002060"/>
          <w:sz w:val="22"/>
        </w:rPr>
        <w:t>FORMATO HOJA DE RUTA COVID</w:t>
      </w:r>
    </w:p>
    <w:p w14:paraId="5C1A9FD3" w14:textId="77777777" w:rsidR="00743857" w:rsidRPr="00743857" w:rsidRDefault="00743857" w:rsidP="00743857">
      <w:pPr>
        <w:spacing w:after="0" w:line="360" w:lineRule="auto"/>
        <w:jc w:val="center"/>
        <w:rPr>
          <w:b/>
          <w:color w:val="002060"/>
          <w:sz w:val="22"/>
        </w:rPr>
      </w:pPr>
      <w:r w:rsidRPr="00743857">
        <w:rPr>
          <w:b/>
          <w:color w:val="002060"/>
          <w:sz w:val="22"/>
        </w:rPr>
        <w:t>“Retorno seguro y responsable a actividades Guías-Scouts”</w:t>
      </w:r>
    </w:p>
    <w:p w14:paraId="04723607" w14:textId="77777777" w:rsidR="00743857" w:rsidRDefault="00743857" w:rsidP="00743857">
      <w:pPr>
        <w:spacing w:after="0" w:line="360" w:lineRule="auto"/>
        <w:rPr>
          <w:b/>
          <w:color w:val="002060"/>
        </w:rPr>
      </w:pPr>
      <w:r>
        <w:rPr>
          <w:b/>
          <w:color w:val="002060"/>
        </w:rPr>
        <w:t xml:space="preserve"> 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59"/>
        <w:gridCol w:w="5849"/>
      </w:tblGrid>
      <w:tr w:rsidR="00743857" w14:paraId="2AF9F643" w14:textId="77777777" w:rsidTr="00743857">
        <w:tc>
          <w:tcPr>
            <w:tcW w:w="1924" w:type="pct"/>
          </w:tcPr>
          <w:p w14:paraId="2C8F4BE3" w14:textId="77777777" w:rsidR="00743857" w:rsidRPr="00482978" w:rsidRDefault="00743857" w:rsidP="00304AAA">
            <w:pPr>
              <w:spacing w:before="60" w:after="60"/>
              <w:jc w:val="both"/>
              <w:rPr>
                <w:b/>
                <w:color w:val="002060"/>
                <w:sz w:val="22"/>
              </w:rPr>
            </w:pPr>
            <w:r w:rsidRPr="00482978">
              <w:rPr>
                <w:b/>
                <w:color w:val="002060"/>
                <w:sz w:val="22"/>
              </w:rPr>
              <w:t>FECHA SOLICITUD</w:t>
            </w:r>
          </w:p>
        </w:tc>
        <w:tc>
          <w:tcPr>
            <w:tcW w:w="3076" w:type="pct"/>
          </w:tcPr>
          <w:p w14:paraId="105F16CA" w14:textId="77777777" w:rsidR="00743857" w:rsidRDefault="00743857" w:rsidP="00304AAA">
            <w:pPr>
              <w:spacing w:before="60" w:after="60"/>
              <w:jc w:val="both"/>
              <w:rPr>
                <w:b/>
                <w:color w:val="002060"/>
              </w:rPr>
            </w:pPr>
          </w:p>
        </w:tc>
      </w:tr>
      <w:tr w:rsidR="00743857" w14:paraId="22DC6C47" w14:textId="77777777" w:rsidTr="00743857">
        <w:tc>
          <w:tcPr>
            <w:tcW w:w="1924" w:type="pct"/>
          </w:tcPr>
          <w:p w14:paraId="526928A1" w14:textId="77777777" w:rsidR="00743857" w:rsidRPr="00482978" w:rsidRDefault="00743857" w:rsidP="00304AAA">
            <w:pPr>
              <w:spacing w:before="60" w:after="60"/>
              <w:jc w:val="both"/>
              <w:rPr>
                <w:b/>
                <w:color w:val="002060"/>
                <w:sz w:val="22"/>
              </w:rPr>
            </w:pPr>
            <w:r w:rsidRPr="00482978">
              <w:rPr>
                <w:b/>
                <w:color w:val="002060"/>
                <w:sz w:val="22"/>
              </w:rPr>
              <w:t>Nombre del Grupo</w:t>
            </w:r>
          </w:p>
        </w:tc>
        <w:tc>
          <w:tcPr>
            <w:tcW w:w="3076" w:type="pct"/>
          </w:tcPr>
          <w:p w14:paraId="27487C7C" w14:textId="77777777" w:rsidR="00743857" w:rsidRDefault="00743857" w:rsidP="00304AAA">
            <w:pPr>
              <w:spacing w:before="60" w:after="60"/>
              <w:jc w:val="both"/>
              <w:rPr>
                <w:b/>
                <w:color w:val="002060"/>
              </w:rPr>
            </w:pPr>
          </w:p>
        </w:tc>
      </w:tr>
      <w:tr w:rsidR="00743857" w14:paraId="5527A9CF" w14:textId="77777777" w:rsidTr="00743857">
        <w:tc>
          <w:tcPr>
            <w:tcW w:w="1924" w:type="pct"/>
          </w:tcPr>
          <w:p w14:paraId="7D32A15A" w14:textId="77777777" w:rsidR="00743857" w:rsidRPr="00482978" w:rsidRDefault="00743857" w:rsidP="00304AAA">
            <w:pPr>
              <w:spacing w:before="60" w:after="60"/>
              <w:jc w:val="both"/>
              <w:rPr>
                <w:b/>
                <w:color w:val="002060"/>
                <w:sz w:val="22"/>
                <w:szCs w:val="22"/>
              </w:rPr>
            </w:pPr>
            <w:r w:rsidRPr="00482978">
              <w:rPr>
                <w:b/>
                <w:color w:val="002060"/>
                <w:sz w:val="22"/>
                <w:szCs w:val="22"/>
              </w:rPr>
              <w:t>Nombre de la Unidad</w:t>
            </w:r>
          </w:p>
          <w:p w14:paraId="1A64F76D" w14:textId="77777777" w:rsidR="00743857" w:rsidRDefault="00743857" w:rsidP="00304AAA">
            <w:pPr>
              <w:spacing w:before="60" w:after="60"/>
              <w:rPr>
                <w:color w:val="002060"/>
                <w:sz w:val="16"/>
                <w:szCs w:val="16"/>
              </w:rPr>
            </w:pPr>
            <w:r w:rsidRPr="009F6FC1">
              <w:rPr>
                <w:color w:val="002060"/>
                <w:szCs w:val="22"/>
              </w:rPr>
              <w:t>(Indicar Nombre y Rama a la que pertenece)</w:t>
            </w:r>
          </w:p>
        </w:tc>
        <w:tc>
          <w:tcPr>
            <w:tcW w:w="3076" w:type="pct"/>
          </w:tcPr>
          <w:p w14:paraId="2E74E2A5" w14:textId="77777777" w:rsidR="00743857" w:rsidRDefault="00743857" w:rsidP="00304AAA">
            <w:pPr>
              <w:spacing w:before="60" w:after="60"/>
              <w:jc w:val="both"/>
              <w:rPr>
                <w:b/>
                <w:color w:val="002060"/>
              </w:rPr>
            </w:pPr>
          </w:p>
        </w:tc>
      </w:tr>
      <w:tr w:rsidR="00743857" w14:paraId="1A58106D" w14:textId="77777777" w:rsidTr="00743857">
        <w:tc>
          <w:tcPr>
            <w:tcW w:w="1924" w:type="pct"/>
          </w:tcPr>
          <w:p w14:paraId="6DAA4A2E" w14:textId="77777777" w:rsidR="00743857" w:rsidRPr="00482978" w:rsidRDefault="00743857" w:rsidP="00304AAA">
            <w:pPr>
              <w:spacing w:before="60" w:after="60"/>
              <w:jc w:val="both"/>
              <w:rPr>
                <w:b/>
                <w:color w:val="002060"/>
                <w:sz w:val="22"/>
                <w:szCs w:val="22"/>
              </w:rPr>
            </w:pPr>
            <w:r w:rsidRPr="00482978">
              <w:rPr>
                <w:b/>
                <w:color w:val="002060"/>
                <w:sz w:val="22"/>
                <w:szCs w:val="22"/>
              </w:rPr>
              <w:t>Responsable de la Actividad</w:t>
            </w:r>
          </w:p>
          <w:p w14:paraId="38ECBAB3" w14:textId="77777777" w:rsidR="00743857" w:rsidRDefault="00743857" w:rsidP="00304AAA">
            <w:pPr>
              <w:spacing w:before="60" w:after="60"/>
              <w:jc w:val="both"/>
              <w:rPr>
                <w:b/>
                <w:color w:val="002060"/>
              </w:rPr>
            </w:pPr>
            <w:r w:rsidRPr="009F6FC1">
              <w:rPr>
                <w:color w:val="002060"/>
                <w:szCs w:val="22"/>
              </w:rPr>
              <w:t>(Responsable y Asistentes de Unidad)</w:t>
            </w:r>
          </w:p>
        </w:tc>
        <w:tc>
          <w:tcPr>
            <w:tcW w:w="3076" w:type="pct"/>
          </w:tcPr>
          <w:p w14:paraId="6CC345C2" w14:textId="77777777" w:rsidR="00743857" w:rsidRDefault="00743857" w:rsidP="00304AAA">
            <w:pPr>
              <w:spacing w:before="60" w:after="60"/>
              <w:jc w:val="both"/>
              <w:rPr>
                <w:b/>
                <w:color w:val="002060"/>
              </w:rPr>
            </w:pPr>
          </w:p>
        </w:tc>
      </w:tr>
      <w:tr w:rsidR="00743857" w14:paraId="53202DAB" w14:textId="77777777" w:rsidTr="00743857">
        <w:trPr>
          <w:trHeight w:val="1480"/>
        </w:trPr>
        <w:tc>
          <w:tcPr>
            <w:tcW w:w="1924" w:type="pct"/>
          </w:tcPr>
          <w:p w14:paraId="3F7ADD45" w14:textId="77777777" w:rsidR="00743857" w:rsidRPr="009F6FC1" w:rsidRDefault="00743857" w:rsidP="00304AAA">
            <w:pPr>
              <w:spacing w:before="60" w:after="60"/>
              <w:rPr>
                <w:b/>
                <w:color w:val="002060"/>
                <w:sz w:val="22"/>
                <w:szCs w:val="22"/>
              </w:rPr>
            </w:pPr>
            <w:r w:rsidRPr="009F6FC1">
              <w:rPr>
                <w:b/>
                <w:color w:val="002060"/>
                <w:sz w:val="22"/>
                <w:szCs w:val="22"/>
              </w:rPr>
              <w:t>Listado de participantes</w:t>
            </w:r>
            <w:r w:rsidRPr="009F6FC1">
              <w:rPr>
                <w:b/>
                <w:color w:val="002060"/>
                <w:sz w:val="22"/>
                <w:szCs w:val="22"/>
              </w:rPr>
              <w:br/>
            </w:r>
            <w:r w:rsidRPr="009F6FC1">
              <w:rPr>
                <w:color w:val="002060"/>
                <w:szCs w:val="22"/>
              </w:rPr>
              <w:t>(Todas las personas que estarán en el recinto o actividad)</w:t>
            </w:r>
          </w:p>
        </w:tc>
        <w:tc>
          <w:tcPr>
            <w:tcW w:w="3076" w:type="pct"/>
          </w:tcPr>
          <w:p w14:paraId="67877854" w14:textId="77777777" w:rsidR="00743857" w:rsidRDefault="00743857" w:rsidP="00304AAA">
            <w:pPr>
              <w:spacing w:before="60" w:after="60"/>
              <w:jc w:val="both"/>
              <w:rPr>
                <w:b/>
                <w:color w:val="002060"/>
              </w:rPr>
            </w:pPr>
          </w:p>
        </w:tc>
      </w:tr>
    </w:tbl>
    <w:p w14:paraId="1484DC54" w14:textId="77777777" w:rsidR="00743857" w:rsidRDefault="00743857" w:rsidP="00743857">
      <w:pPr>
        <w:pStyle w:val="Sinespaciado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59"/>
        <w:gridCol w:w="5849"/>
      </w:tblGrid>
      <w:tr w:rsidR="00743857" w14:paraId="77EEACA8" w14:textId="77777777" w:rsidTr="00743857">
        <w:tc>
          <w:tcPr>
            <w:tcW w:w="1924" w:type="pct"/>
          </w:tcPr>
          <w:p w14:paraId="480548E0" w14:textId="77777777" w:rsidR="00743857" w:rsidRPr="009F6FC1" w:rsidRDefault="00743857" w:rsidP="00304AAA">
            <w:pPr>
              <w:spacing w:before="60" w:after="60"/>
              <w:jc w:val="both"/>
              <w:rPr>
                <w:b/>
                <w:color w:val="002060"/>
                <w:sz w:val="22"/>
                <w:szCs w:val="22"/>
              </w:rPr>
            </w:pPr>
            <w:r w:rsidRPr="009F6FC1">
              <w:rPr>
                <w:b/>
                <w:color w:val="002060"/>
                <w:sz w:val="22"/>
                <w:szCs w:val="22"/>
              </w:rPr>
              <w:t>Nombre y Tipo de Actividad</w:t>
            </w:r>
          </w:p>
          <w:p w14:paraId="0DC9825C" w14:textId="77777777" w:rsidR="00743857" w:rsidRDefault="00743857" w:rsidP="00304AAA">
            <w:pPr>
              <w:spacing w:before="60" w:after="60"/>
              <w:rPr>
                <w:b/>
                <w:color w:val="002060"/>
              </w:rPr>
            </w:pPr>
            <w:r w:rsidRPr="009F6FC1">
              <w:rPr>
                <w:color w:val="002060"/>
                <w:szCs w:val="22"/>
              </w:rPr>
              <w:t>(Salidas Diurnas, Jornada habitual)</w:t>
            </w:r>
          </w:p>
        </w:tc>
        <w:tc>
          <w:tcPr>
            <w:tcW w:w="3076" w:type="pct"/>
          </w:tcPr>
          <w:p w14:paraId="069AB3C1" w14:textId="77777777" w:rsidR="00743857" w:rsidRDefault="00743857" w:rsidP="00304AAA">
            <w:pPr>
              <w:spacing w:before="60" w:after="60"/>
              <w:jc w:val="both"/>
              <w:rPr>
                <w:b/>
                <w:color w:val="002060"/>
              </w:rPr>
            </w:pPr>
          </w:p>
        </w:tc>
      </w:tr>
      <w:tr w:rsidR="00743857" w14:paraId="0D99B4D9" w14:textId="77777777" w:rsidTr="00743857">
        <w:tc>
          <w:tcPr>
            <w:tcW w:w="1924" w:type="pct"/>
          </w:tcPr>
          <w:p w14:paraId="1A62960E" w14:textId="77777777" w:rsidR="00743857" w:rsidRDefault="00743857" w:rsidP="00304AAA">
            <w:pPr>
              <w:spacing w:before="60" w:after="60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 de la Actividad</w:t>
            </w:r>
          </w:p>
        </w:tc>
        <w:tc>
          <w:tcPr>
            <w:tcW w:w="3076" w:type="pct"/>
          </w:tcPr>
          <w:p w14:paraId="532355A6" w14:textId="77777777" w:rsidR="00743857" w:rsidRDefault="00743857" w:rsidP="00304AAA">
            <w:pPr>
              <w:spacing w:before="60" w:after="60"/>
              <w:jc w:val="both"/>
              <w:rPr>
                <w:b/>
                <w:color w:val="002060"/>
              </w:rPr>
            </w:pPr>
          </w:p>
        </w:tc>
      </w:tr>
      <w:tr w:rsidR="00743857" w:rsidRPr="009F6FC1" w14:paraId="58C86A78" w14:textId="77777777" w:rsidTr="00743857">
        <w:tc>
          <w:tcPr>
            <w:tcW w:w="1924" w:type="pct"/>
          </w:tcPr>
          <w:p w14:paraId="5CBB9FC1" w14:textId="77777777" w:rsidR="00743857" w:rsidRPr="009F6FC1" w:rsidRDefault="00743857" w:rsidP="00304AAA">
            <w:pPr>
              <w:spacing w:before="60" w:after="60"/>
              <w:jc w:val="both"/>
              <w:rPr>
                <w:b/>
                <w:color w:val="002060"/>
                <w:sz w:val="22"/>
                <w:szCs w:val="22"/>
              </w:rPr>
            </w:pPr>
            <w:r w:rsidRPr="009F6FC1">
              <w:rPr>
                <w:b/>
                <w:color w:val="002060"/>
                <w:sz w:val="22"/>
                <w:szCs w:val="22"/>
              </w:rPr>
              <w:t>Lugar</w:t>
            </w:r>
          </w:p>
          <w:p w14:paraId="24EC8E6D" w14:textId="77777777" w:rsidR="00743857" w:rsidRPr="009F6FC1" w:rsidRDefault="00743857" w:rsidP="00304AAA">
            <w:pPr>
              <w:spacing w:before="60" w:after="60"/>
              <w:rPr>
                <w:b/>
                <w:color w:val="002060"/>
                <w:sz w:val="22"/>
                <w:szCs w:val="22"/>
              </w:rPr>
            </w:pPr>
            <w:r w:rsidRPr="009F6FC1">
              <w:rPr>
                <w:color w:val="002060"/>
                <w:szCs w:val="22"/>
              </w:rPr>
              <w:t>(Especificar si el lugar es abierto o cerrado)</w:t>
            </w:r>
            <w:r>
              <w:rPr>
                <w:color w:val="002060"/>
                <w:szCs w:val="22"/>
              </w:rPr>
              <w:t>/</w:t>
            </w:r>
            <w:r w:rsidRPr="009F6FC1">
              <w:rPr>
                <w:color w:val="002060"/>
                <w:szCs w:val="22"/>
              </w:rPr>
              <w:t>(Nombre, ubicación y/o dirección del lugar)</w:t>
            </w:r>
          </w:p>
        </w:tc>
        <w:tc>
          <w:tcPr>
            <w:tcW w:w="3076" w:type="pct"/>
          </w:tcPr>
          <w:p w14:paraId="2220A0E0" w14:textId="77777777" w:rsidR="00743857" w:rsidRPr="009F6FC1" w:rsidRDefault="00743857" w:rsidP="00304AAA">
            <w:pPr>
              <w:spacing w:before="60" w:after="6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</w:tr>
    </w:tbl>
    <w:p w14:paraId="1BA9672C" w14:textId="77777777" w:rsidR="00743857" w:rsidRPr="00743857" w:rsidRDefault="00743857" w:rsidP="00743857">
      <w:pPr>
        <w:pStyle w:val="Sinespaciado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59"/>
        <w:gridCol w:w="5849"/>
      </w:tblGrid>
      <w:tr w:rsidR="00743857" w:rsidRPr="009F6FC1" w14:paraId="551304F5" w14:textId="77777777" w:rsidTr="00743857">
        <w:trPr>
          <w:trHeight w:val="1463"/>
        </w:trPr>
        <w:tc>
          <w:tcPr>
            <w:tcW w:w="1924" w:type="pct"/>
          </w:tcPr>
          <w:p w14:paraId="4CE7B3D6" w14:textId="77777777" w:rsidR="00743857" w:rsidRPr="009F6FC1" w:rsidRDefault="00743857" w:rsidP="00304AAA">
            <w:pPr>
              <w:spacing w:before="60" w:after="60"/>
              <w:jc w:val="both"/>
              <w:rPr>
                <w:b/>
                <w:color w:val="002060"/>
                <w:sz w:val="22"/>
                <w:szCs w:val="22"/>
              </w:rPr>
            </w:pPr>
            <w:r w:rsidRPr="009F6FC1">
              <w:rPr>
                <w:b/>
                <w:color w:val="002060"/>
                <w:sz w:val="22"/>
                <w:szCs w:val="22"/>
              </w:rPr>
              <w:t>Descripción de la Actividad</w:t>
            </w:r>
          </w:p>
          <w:p w14:paraId="6FEB0310" w14:textId="77777777" w:rsidR="00743857" w:rsidRPr="009F6FC1" w:rsidRDefault="00743857" w:rsidP="00304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2060"/>
                <w:szCs w:val="22"/>
              </w:rPr>
            </w:pPr>
            <w:r w:rsidRPr="009F6FC1">
              <w:rPr>
                <w:color w:val="002060"/>
                <w:szCs w:val="22"/>
              </w:rPr>
              <w:t>(Realizar breve descripción de la actividad, considerando las recomendaciones del protocolo, proponiendo las medidas que suplen las dificultades observadas)</w:t>
            </w:r>
          </w:p>
        </w:tc>
        <w:tc>
          <w:tcPr>
            <w:tcW w:w="3076" w:type="pct"/>
          </w:tcPr>
          <w:p w14:paraId="25E1735A" w14:textId="77777777" w:rsidR="00743857" w:rsidRPr="009F6FC1" w:rsidRDefault="00743857" w:rsidP="00304AAA">
            <w:pPr>
              <w:spacing w:before="60" w:after="6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</w:tr>
      <w:tr w:rsidR="00743857" w:rsidRPr="009F6FC1" w14:paraId="155D9985" w14:textId="77777777" w:rsidTr="00743857">
        <w:trPr>
          <w:trHeight w:val="1303"/>
        </w:trPr>
        <w:tc>
          <w:tcPr>
            <w:tcW w:w="1924" w:type="pct"/>
          </w:tcPr>
          <w:p w14:paraId="55B20CDC" w14:textId="77777777" w:rsidR="00743857" w:rsidRPr="009F6FC1" w:rsidRDefault="00743857" w:rsidP="00304AAA">
            <w:pPr>
              <w:spacing w:before="60" w:after="60"/>
              <w:jc w:val="both"/>
              <w:rPr>
                <w:b/>
                <w:color w:val="002060"/>
                <w:sz w:val="22"/>
                <w:szCs w:val="22"/>
              </w:rPr>
            </w:pPr>
            <w:r w:rsidRPr="009F6FC1">
              <w:rPr>
                <w:b/>
                <w:color w:val="002060"/>
                <w:sz w:val="22"/>
                <w:szCs w:val="22"/>
              </w:rPr>
              <w:t>Registro del Lugar</w:t>
            </w:r>
          </w:p>
          <w:p w14:paraId="2AA4364E" w14:textId="77777777" w:rsidR="00743857" w:rsidRPr="009F6FC1" w:rsidRDefault="00743857" w:rsidP="00304AAA">
            <w:pPr>
              <w:spacing w:before="60" w:after="60"/>
              <w:jc w:val="both"/>
              <w:rPr>
                <w:b/>
                <w:color w:val="002060"/>
                <w:szCs w:val="22"/>
              </w:rPr>
            </w:pPr>
            <w:r w:rsidRPr="009F6FC1">
              <w:rPr>
                <w:color w:val="002060"/>
                <w:szCs w:val="22"/>
              </w:rPr>
              <w:t>(Para respaldar las condiciones de infraestructura adecuada del lugar respecto al tipo de actividad adjuntar registro fotográfico por mail)</w:t>
            </w:r>
          </w:p>
        </w:tc>
        <w:tc>
          <w:tcPr>
            <w:tcW w:w="3076" w:type="pct"/>
          </w:tcPr>
          <w:p w14:paraId="78C414C4" w14:textId="77777777" w:rsidR="00743857" w:rsidRPr="009F6FC1" w:rsidRDefault="00743857" w:rsidP="00304AAA">
            <w:pPr>
              <w:spacing w:before="60" w:after="6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</w:tr>
    </w:tbl>
    <w:p w14:paraId="42D72F99" w14:textId="3C0B7FD1" w:rsidR="00743857" w:rsidRDefault="00743857" w:rsidP="007438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2060"/>
        </w:rPr>
      </w:pPr>
    </w:p>
    <w:p w14:paraId="20334793" w14:textId="77777777" w:rsidR="00743857" w:rsidRDefault="00743857" w:rsidP="007438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2060"/>
        </w:rPr>
      </w:pPr>
      <w:bookmarkStart w:id="1" w:name="_GoBack"/>
      <w:bookmarkEnd w:id="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754"/>
        <w:gridCol w:w="4754"/>
      </w:tblGrid>
      <w:tr w:rsidR="00743857" w14:paraId="021F7885" w14:textId="77777777" w:rsidTr="00743857">
        <w:tc>
          <w:tcPr>
            <w:tcW w:w="25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449E7D5" w14:textId="77777777" w:rsidR="00743857" w:rsidRDefault="00743857" w:rsidP="00304AAA">
            <w:pPr>
              <w:spacing w:line="360" w:lineRule="auto"/>
              <w:jc w:val="center"/>
              <w:rPr>
                <w:b/>
                <w:color w:val="002060"/>
              </w:rPr>
            </w:pPr>
          </w:p>
          <w:p w14:paraId="37E2D21A" w14:textId="77777777" w:rsidR="00743857" w:rsidRDefault="00743857" w:rsidP="00304AAA">
            <w:pPr>
              <w:spacing w:line="36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________________________________</w:t>
            </w:r>
          </w:p>
        </w:tc>
        <w:tc>
          <w:tcPr>
            <w:tcW w:w="25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3A2F402" w14:textId="77777777" w:rsidR="00743857" w:rsidRDefault="00743857" w:rsidP="00304AAA">
            <w:pPr>
              <w:spacing w:line="360" w:lineRule="auto"/>
              <w:jc w:val="center"/>
              <w:rPr>
                <w:b/>
                <w:color w:val="002060"/>
              </w:rPr>
            </w:pPr>
          </w:p>
          <w:p w14:paraId="230B433E" w14:textId="77777777" w:rsidR="00743857" w:rsidRDefault="00743857" w:rsidP="00304AAA">
            <w:pPr>
              <w:spacing w:line="36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________________________________</w:t>
            </w:r>
          </w:p>
        </w:tc>
      </w:tr>
      <w:tr w:rsidR="00743857" w:rsidRPr="00743857" w14:paraId="5AC8A2E7" w14:textId="77777777" w:rsidTr="00743857">
        <w:tc>
          <w:tcPr>
            <w:tcW w:w="25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C5F3560" w14:textId="77777777" w:rsidR="00743857" w:rsidRPr="00743857" w:rsidRDefault="00743857" w:rsidP="00743857">
            <w:pPr>
              <w:pStyle w:val="Sinespaciado"/>
              <w:jc w:val="center"/>
              <w:rPr>
                <w:b/>
                <w:color w:val="002060"/>
              </w:rPr>
            </w:pPr>
            <w:r w:rsidRPr="00743857">
              <w:rPr>
                <w:b/>
                <w:color w:val="002060"/>
              </w:rPr>
              <w:t>NOMBRE Y FIRMA</w:t>
            </w:r>
          </w:p>
          <w:p w14:paraId="3B8F5A0D" w14:textId="77777777" w:rsidR="00743857" w:rsidRPr="00743857" w:rsidRDefault="00743857" w:rsidP="00743857">
            <w:pPr>
              <w:pStyle w:val="Sinespaciado"/>
              <w:jc w:val="center"/>
              <w:rPr>
                <w:b/>
                <w:color w:val="002060"/>
              </w:rPr>
            </w:pPr>
            <w:r w:rsidRPr="00743857">
              <w:rPr>
                <w:b/>
                <w:color w:val="002060"/>
              </w:rPr>
              <w:t>RESPONSABLE DE UNIDAD</w:t>
            </w:r>
          </w:p>
        </w:tc>
        <w:tc>
          <w:tcPr>
            <w:tcW w:w="25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57E7BB5" w14:textId="77777777" w:rsidR="00743857" w:rsidRPr="00743857" w:rsidRDefault="00743857" w:rsidP="00743857">
            <w:pPr>
              <w:pStyle w:val="Sinespaciado"/>
              <w:jc w:val="center"/>
              <w:rPr>
                <w:b/>
                <w:color w:val="002060"/>
              </w:rPr>
            </w:pPr>
            <w:r w:rsidRPr="00743857">
              <w:rPr>
                <w:b/>
                <w:color w:val="002060"/>
              </w:rPr>
              <w:t>NOMBRE Y FIRMA</w:t>
            </w:r>
          </w:p>
          <w:p w14:paraId="605C94E3" w14:textId="77777777" w:rsidR="00743857" w:rsidRPr="00743857" w:rsidRDefault="00743857" w:rsidP="00743857">
            <w:pPr>
              <w:pStyle w:val="Sinespaciado"/>
              <w:jc w:val="center"/>
              <w:rPr>
                <w:b/>
                <w:color w:val="002060"/>
              </w:rPr>
            </w:pPr>
            <w:r w:rsidRPr="00743857">
              <w:rPr>
                <w:b/>
                <w:color w:val="002060"/>
              </w:rPr>
              <w:t>DIRECTOR O DIRECTORA DE DISTRITO</w:t>
            </w:r>
          </w:p>
        </w:tc>
      </w:tr>
    </w:tbl>
    <w:p w14:paraId="02A0F2E1" w14:textId="4F7F906C" w:rsidR="009573CB" w:rsidRPr="00743857" w:rsidRDefault="009573CB" w:rsidP="00743857"/>
    <w:sectPr w:rsidR="009573CB" w:rsidRPr="00743857" w:rsidSect="0074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361" w:right="1361" w:bottom="1135" w:left="136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2128C" w14:textId="77777777" w:rsidR="009274E2" w:rsidRDefault="009274E2">
      <w:pPr>
        <w:spacing w:after="0" w:line="240" w:lineRule="auto"/>
      </w:pPr>
      <w:r>
        <w:separator/>
      </w:r>
    </w:p>
  </w:endnote>
  <w:endnote w:type="continuationSeparator" w:id="0">
    <w:p w14:paraId="23D7DF65" w14:textId="77777777" w:rsidR="009274E2" w:rsidRDefault="00927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737C3" w14:textId="77777777" w:rsidR="008C74C1" w:rsidRDefault="008C74C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hanging="2"/>
      <w:rPr>
        <w:rFonts w:eastAsia="Arial" w:cs="Arial"/>
        <w:color w:val="00000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Arial" w:cs="Arial"/>
        <w:color w:val="000000"/>
        <w:szCs w:val="20"/>
      </w:rPr>
      <w:id w:val="1946504646"/>
      <w:docPartObj>
        <w:docPartGallery w:val="Page Numbers (Bottom of Page)"/>
        <w:docPartUnique/>
      </w:docPartObj>
    </w:sdtPr>
    <w:sdtEndPr/>
    <w:sdtContent>
      <w:p w14:paraId="048D2EE8" w14:textId="7670EA10" w:rsidR="008C74C1" w:rsidRDefault="008C74C1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419"/>
            <w:tab w:val="right" w:pos="8838"/>
          </w:tabs>
          <w:spacing w:line="240" w:lineRule="auto"/>
          <w:ind w:hanging="2"/>
          <w:rPr>
            <w:rFonts w:eastAsia="Arial" w:cs="Arial"/>
            <w:color w:val="000000"/>
            <w:szCs w:val="20"/>
          </w:rPr>
        </w:pPr>
        <w:r w:rsidRPr="00811071">
          <w:rPr>
            <w:rFonts w:eastAsia="Arial" w:cs="Arial"/>
            <w:noProof/>
            <w:color w:val="000000"/>
            <w:szCs w:val="20"/>
            <w:lang w:val="es-E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D3D263E" wp14:editId="46639F72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13335" t="9525" r="6985" b="6985"/>
                  <wp:wrapNone/>
                  <wp:docPr id="37" name="Grupo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8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DF0DA62" w14:textId="124D4956" w:rsidR="008C74C1" w:rsidRDefault="008C74C1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743857" w:rsidRPr="00743857">
                                  <w:rPr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D3D263E" id="Grupo 37" o:spid="_x0000_s1027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" strokecolor="#7f7f7f"/>
                  <v:rect id="Rectangle 78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" filled="f" strokecolor="#7f7f7f">
                    <v:textbox>
                      <w:txbxContent>
                        <w:p w14:paraId="7DF0DA62" w14:textId="124D4956" w:rsidR="008C74C1" w:rsidRDefault="008C74C1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43857" w:rsidRPr="00743857">
                            <w:rPr>
                              <w:noProof/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FD26B" w14:textId="77777777" w:rsidR="008C74C1" w:rsidRDefault="008C74C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hanging="2"/>
      <w:rPr>
        <w:rFonts w:eastAsia="Arial" w:cs="Arial"/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9B0C2" w14:textId="77777777" w:rsidR="009274E2" w:rsidRDefault="009274E2">
      <w:pPr>
        <w:spacing w:after="0" w:line="240" w:lineRule="auto"/>
      </w:pPr>
      <w:r>
        <w:separator/>
      </w:r>
    </w:p>
  </w:footnote>
  <w:footnote w:type="continuationSeparator" w:id="0">
    <w:p w14:paraId="0D4DE011" w14:textId="77777777" w:rsidR="009274E2" w:rsidRDefault="00927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CC4C5" w14:textId="77777777" w:rsidR="008C74C1" w:rsidRDefault="008C74C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hanging="2"/>
      <w:rPr>
        <w:rFonts w:eastAsia="Arial" w:cs="Arial"/>
        <w:color w:val="00000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0D899" w14:textId="77777777" w:rsidR="008C74C1" w:rsidRDefault="008C74C1">
    <w:pPr>
      <w:spacing w:before="120" w:after="120" w:line="240" w:lineRule="auto"/>
      <w:rPr>
        <w:b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DFBDB" w14:textId="616E68D0" w:rsidR="008C74C1" w:rsidRDefault="008C74C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hanging="2"/>
      <w:rPr>
        <w:rFonts w:eastAsia="Arial" w:cs="Arial"/>
        <w:color w:val="00000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8CD"/>
    <w:multiLevelType w:val="hybridMultilevel"/>
    <w:tmpl w:val="A3E414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A20F3"/>
    <w:multiLevelType w:val="multilevel"/>
    <w:tmpl w:val="3A70475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E46347B"/>
    <w:multiLevelType w:val="multilevel"/>
    <w:tmpl w:val="2F5AFD2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E6D0D41"/>
    <w:multiLevelType w:val="multilevel"/>
    <w:tmpl w:val="3AC857F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03B6588"/>
    <w:multiLevelType w:val="hybridMultilevel"/>
    <w:tmpl w:val="62828E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F3945"/>
    <w:multiLevelType w:val="multilevel"/>
    <w:tmpl w:val="A406FB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BF531A1"/>
    <w:multiLevelType w:val="multilevel"/>
    <w:tmpl w:val="3B8CDA3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19E73EE"/>
    <w:multiLevelType w:val="multilevel"/>
    <w:tmpl w:val="87B0E4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6CD434F"/>
    <w:multiLevelType w:val="multilevel"/>
    <w:tmpl w:val="032E52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7E11FB4"/>
    <w:multiLevelType w:val="multilevel"/>
    <w:tmpl w:val="D74E69E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A814E48"/>
    <w:multiLevelType w:val="multilevel"/>
    <w:tmpl w:val="B68A6B20"/>
    <w:lvl w:ilvl="0">
      <w:start w:val="1"/>
      <w:numFmt w:val="lowerRoman"/>
      <w:lvlText w:val="%1."/>
      <w:lvlJc w:val="right"/>
      <w:pPr>
        <w:ind w:left="216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11132"/>
    <w:multiLevelType w:val="multilevel"/>
    <w:tmpl w:val="E01AF95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31E85A52"/>
    <w:multiLevelType w:val="multilevel"/>
    <w:tmpl w:val="7030457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2BA3C58"/>
    <w:multiLevelType w:val="multilevel"/>
    <w:tmpl w:val="5A782844"/>
    <w:lvl w:ilvl="0">
      <w:start w:val="1"/>
      <w:numFmt w:val="bullet"/>
      <w:pStyle w:val="SUBTITULOS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615765F"/>
    <w:multiLevelType w:val="multilevel"/>
    <w:tmpl w:val="BBB47F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6FC1F31"/>
    <w:multiLevelType w:val="multilevel"/>
    <w:tmpl w:val="AF38AE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50"/>
      <w:numFmt w:val="decimal"/>
      <w:lvlText w:val="%2"/>
      <w:lvlJc w:val="left"/>
      <w:pPr>
        <w:ind w:left="1440" w:hanging="360"/>
      </w:pPr>
      <w:rPr>
        <w:color w:val="00000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392B5A69"/>
    <w:multiLevelType w:val="multilevel"/>
    <w:tmpl w:val="86142D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D8D7BA3"/>
    <w:multiLevelType w:val="hybridMultilevel"/>
    <w:tmpl w:val="F59278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A71FA"/>
    <w:multiLevelType w:val="multilevel"/>
    <w:tmpl w:val="B1D00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11C7E4B"/>
    <w:multiLevelType w:val="multilevel"/>
    <w:tmpl w:val="9E7CA8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67E0019"/>
    <w:multiLevelType w:val="hybridMultilevel"/>
    <w:tmpl w:val="F3607118"/>
    <w:lvl w:ilvl="0" w:tplc="E12296BA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01CC3"/>
    <w:multiLevelType w:val="multilevel"/>
    <w:tmpl w:val="26607C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6CB0DB0"/>
    <w:multiLevelType w:val="multilevel"/>
    <w:tmpl w:val="883496B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4A2374A5"/>
    <w:multiLevelType w:val="multilevel"/>
    <w:tmpl w:val="3A90FA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27351D9"/>
    <w:multiLevelType w:val="hybridMultilevel"/>
    <w:tmpl w:val="816A605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71F61"/>
    <w:multiLevelType w:val="multilevel"/>
    <w:tmpl w:val="9FC6E464"/>
    <w:lvl w:ilvl="0">
      <w:start w:val="1"/>
      <w:numFmt w:val="decimal"/>
      <w:pStyle w:val="Ttulo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9B41BAA"/>
    <w:multiLevelType w:val="hybridMultilevel"/>
    <w:tmpl w:val="5A083B62"/>
    <w:lvl w:ilvl="0" w:tplc="4972E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74EE7"/>
    <w:multiLevelType w:val="multilevel"/>
    <w:tmpl w:val="785859B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65181490"/>
    <w:multiLevelType w:val="hybridMultilevel"/>
    <w:tmpl w:val="2FE6D6D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D5886"/>
    <w:multiLevelType w:val="hybridMultilevel"/>
    <w:tmpl w:val="9878C1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E30A2"/>
    <w:multiLevelType w:val="multilevel"/>
    <w:tmpl w:val="EE8AAA7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BDA6357"/>
    <w:multiLevelType w:val="multilevel"/>
    <w:tmpl w:val="A406FB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6D0C2D43"/>
    <w:multiLevelType w:val="multilevel"/>
    <w:tmpl w:val="388E1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08735C9"/>
    <w:multiLevelType w:val="multilevel"/>
    <w:tmpl w:val="481A8DB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72395404"/>
    <w:multiLevelType w:val="multilevel"/>
    <w:tmpl w:val="B60EEB3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73067C6F"/>
    <w:multiLevelType w:val="hybridMultilevel"/>
    <w:tmpl w:val="071063EA"/>
    <w:lvl w:ilvl="0" w:tplc="7ADEFA24">
      <w:start w:val="1"/>
      <w:numFmt w:val="upperRoman"/>
      <w:pStyle w:val="Ttulo1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327F0"/>
    <w:multiLevelType w:val="multilevel"/>
    <w:tmpl w:val="C2EC6D0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7D351ED0"/>
    <w:multiLevelType w:val="multilevel"/>
    <w:tmpl w:val="804E9A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E0142DA"/>
    <w:multiLevelType w:val="multilevel"/>
    <w:tmpl w:val="C9F44F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F744DD3"/>
    <w:multiLevelType w:val="multilevel"/>
    <w:tmpl w:val="DE727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3"/>
  </w:num>
  <w:num w:numId="2">
    <w:abstractNumId w:val="39"/>
  </w:num>
  <w:num w:numId="3">
    <w:abstractNumId w:val="23"/>
  </w:num>
  <w:num w:numId="4">
    <w:abstractNumId w:val="2"/>
  </w:num>
  <w:num w:numId="5">
    <w:abstractNumId w:val="18"/>
  </w:num>
  <w:num w:numId="6">
    <w:abstractNumId w:val="12"/>
  </w:num>
  <w:num w:numId="7">
    <w:abstractNumId w:val="30"/>
  </w:num>
  <w:num w:numId="8">
    <w:abstractNumId w:val="1"/>
  </w:num>
  <w:num w:numId="9">
    <w:abstractNumId w:val="5"/>
  </w:num>
  <w:num w:numId="10">
    <w:abstractNumId w:val="15"/>
  </w:num>
  <w:num w:numId="11">
    <w:abstractNumId w:val="34"/>
  </w:num>
  <w:num w:numId="12">
    <w:abstractNumId w:val="22"/>
  </w:num>
  <w:num w:numId="13">
    <w:abstractNumId w:val="16"/>
  </w:num>
  <w:num w:numId="14">
    <w:abstractNumId w:val="38"/>
  </w:num>
  <w:num w:numId="15">
    <w:abstractNumId w:val="10"/>
  </w:num>
  <w:num w:numId="16">
    <w:abstractNumId w:val="3"/>
  </w:num>
  <w:num w:numId="17">
    <w:abstractNumId w:val="37"/>
  </w:num>
  <w:num w:numId="18">
    <w:abstractNumId w:val="33"/>
  </w:num>
  <w:num w:numId="19">
    <w:abstractNumId w:val="11"/>
  </w:num>
  <w:num w:numId="20">
    <w:abstractNumId w:val="6"/>
  </w:num>
  <w:num w:numId="21">
    <w:abstractNumId w:val="27"/>
  </w:num>
  <w:num w:numId="22">
    <w:abstractNumId w:val="8"/>
  </w:num>
  <w:num w:numId="23">
    <w:abstractNumId w:val="19"/>
  </w:num>
  <w:num w:numId="24">
    <w:abstractNumId w:val="9"/>
  </w:num>
  <w:num w:numId="25">
    <w:abstractNumId w:val="14"/>
  </w:num>
  <w:num w:numId="26">
    <w:abstractNumId w:val="36"/>
  </w:num>
  <w:num w:numId="27">
    <w:abstractNumId w:val="21"/>
  </w:num>
  <w:num w:numId="28">
    <w:abstractNumId w:val="7"/>
  </w:num>
  <w:num w:numId="29">
    <w:abstractNumId w:val="25"/>
  </w:num>
  <w:num w:numId="30">
    <w:abstractNumId w:val="24"/>
  </w:num>
  <w:num w:numId="31">
    <w:abstractNumId w:val="26"/>
    <w:lvlOverride w:ilvl="0">
      <w:startOverride w:val="1"/>
    </w:lvlOverride>
  </w:num>
  <w:num w:numId="32">
    <w:abstractNumId w:val="26"/>
  </w:num>
  <w:num w:numId="33">
    <w:abstractNumId w:val="26"/>
    <w:lvlOverride w:ilvl="0">
      <w:startOverride w:val="1"/>
    </w:lvlOverride>
  </w:num>
  <w:num w:numId="34">
    <w:abstractNumId w:val="35"/>
  </w:num>
  <w:num w:numId="35">
    <w:abstractNumId w:val="32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17"/>
  </w:num>
  <w:num w:numId="39">
    <w:abstractNumId w:val="4"/>
  </w:num>
  <w:num w:numId="40">
    <w:abstractNumId w:val="0"/>
  </w:num>
  <w:num w:numId="41">
    <w:abstractNumId w:val="29"/>
  </w:num>
  <w:num w:numId="42">
    <w:abstractNumId w:val="20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574"/>
    <w:rsid w:val="00000D0B"/>
    <w:rsid w:val="00004E2C"/>
    <w:rsid w:val="00046148"/>
    <w:rsid w:val="00056228"/>
    <w:rsid w:val="000651E7"/>
    <w:rsid w:val="00072E63"/>
    <w:rsid w:val="000B1284"/>
    <w:rsid w:val="000D404D"/>
    <w:rsid w:val="000F508A"/>
    <w:rsid w:val="00112558"/>
    <w:rsid w:val="0013273F"/>
    <w:rsid w:val="00137DD7"/>
    <w:rsid w:val="001401A9"/>
    <w:rsid w:val="00145506"/>
    <w:rsid w:val="001535C3"/>
    <w:rsid w:val="00162DDD"/>
    <w:rsid w:val="00176619"/>
    <w:rsid w:val="00186170"/>
    <w:rsid w:val="0019229B"/>
    <w:rsid w:val="001D7BB9"/>
    <w:rsid w:val="00200740"/>
    <w:rsid w:val="002027FE"/>
    <w:rsid w:val="002077FD"/>
    <w:rsid w:val="00212A69"/>
    <w:rsid w:val="0023226E"/>
    <w:rsid w:val="00235007"/>
    <w:rsid w:val="0023713C"/>
    <w:rsid w:val="00244014"/>
    <w:rsid w:val="00256E3F"/>
    <w:rsid w:val="002B3302"/>
    <w:rsid w:val="0030161F"/>
    <w:rsid w:val="00306CD4"/>
    <w:rsid w:val="003073C1"/>
    <w:rsid w:val="0031698F"/>
    <w:rsid w:val="0032442B"/>
    <w:rsid w:val="00325B21"/>
    <w:rsid w:val="00357E67"/>
    <w:rsid w:val="003E7315"/>
    <w:rsid w:val="003F315F"/>
    <w:rsid w:val="0041184E"/>
    <w:rsid w:val="0044564F"/>
    <w:rsid w:val="00461B85"/>
    <w:rsid w:val="0046333A"/>
    <w:rsid w:val="0046466F"/>
    <w:rsid w:val="00475BB7"/>
    <w:rsid w:val="004839A7"/>
    <w:rsid w:val="004A002D"/>
    <w:rsid w:val="004F530A"/>
    <w:rsid w:val="00526621"/>
    <w:rsid w:val="00526E85"/>
    <w:rsid w:val="00530FC4"/>
    <w:rsid w:val="00534B49"/>
    <w:rsid w:val="0055712D"/>
    <w:rsid w:val="00597551"/>
    <w:rsid w:val="005C5574"/>
    <w:rsid w:val="00611E20"/>
    <w:rsid w:val="00677240"/>
    <w:rsid w:val="006B3372"/>
    <w:rsid w:val="006C0D40"/>
    <w:rsid w:val="006F624F"/>
    <w:rsid w:val="00703C55"/>
    <w:rsid w:val="007121E7"/>
    <w:rsid w:val="00725557"/>
    <w:rsid w:val="00743857"/>
    <w:rsid w:val="00764265"/>
    <w:rsid w:val="007911EC"/>
    <w:rsid w:val="007D12DF"/>
    <w:rsid w:val="007D35B1"/>
    <w:rsid w:val="007D5A40"/>
    <w:rsid w:val="007D72D1"/>
    <w:rsid w:val="007E67C3"/>
    <w:rsid w:val="00811071"/>
    <w:rsid w:val="00820974"/>
    <w:rsid w:val="008359C9"/>
    <w:rsid w:val="00861EC4"/>
    <w:rsid w:val="00893ACC"/>
    <w:rsid w:val="008A4965"/>
    <w:rsid w:val="008C74C1"/>
    <w:rsid w:val="0091428D"/>
    <w:rsid w:val="0091660F"/>
    <w:rsid w:val="009274E2"/>
    <w:rsid w:val="009320BE"/>
    <w:rsid w:val="009573CB"/>
    <w:rsid w:val="00957AAF"/>
    <w:rsid w:val="009613E1"/>
    <w:rsid w:val="009A7EDF"/>
    <w:rsid w:val="009B45F2"/>
    <w:rsid w:val="009B5C74"/>
    <w:rsid w:val="009D4A85"/>
    <w:rsid w:val="00A03BEC"/>
    <w:rsid w:val="00A371B2"/>
    <w:rsid w:val="00A535D9"/>
    <w:rsid w:val="00A97317"/>
    <w:rsid w:val="00AA1E25"/>
    <w:rsid w:val="00AB3564"/>
    <w:rsid w:val="00AB4CED"/>
    <w:rsid w:val="00AF448E"/>
    <w:rsid w:val="00B0012A"/>
    <w:rsid w:val="00B22CC8"/>
    <w:rsid w:val="00B24594"/>
    <w:rsid w:val="00B3051F"/>
    <w:rsid w:val="00B37C9A"/>
    <w:rsid w:val="00B82187"/>
    <w:rsid w:val="00BB233A"/>
    <w:rsid w:val="00BC7ED8"/>
    <w:rsid w:val="00BD2C33"/>
    <w:rsid w:val="00C404C2"/>
    <w:rsid w:val="00C456D6"/>
    <w:rsid w:val="00C722A4"/>
    <w:rsid w:val="00C725A6"/>
    <w:rsid w:val="00C8081B"/>
    <w:rsid w:val="00C96383"/>
    <w:rsid w:val="00CA353A"/>
    <w:rsid w:val="00CB0916"/>
    <w:rsid w:val="00CB3F95"/>
    <w:rsid w:val="00CB622D"/>
    <w:rsid w:val="00CC5FC8"/>
    <w:rsid w:val="00D136F7"/>
    <w:rsid w:val="00D261F1"/>
    <w:rsid w:val="00D54308"/>
    <w:rsid w:val="00D64057"/>
    <w:rsid w:val="00D757D3"/>
    <w:rsid w:val="00D803D5"/>
    <w:rsid w:val="00DA6919"/>
    <w:rsid w:val="00DC3F17"/>
    <w:rsid w:val="00E1007A"/>
    <w:rsid w:val="00E53081"/>
    <w:rsid w:val="00E71387"/>
    <w:rsid w:val="00F154AD"/>
    <w:rsid w:val="00F15750"/>
    <w:rsid w:val="00F44C3F"/>
    <w:rsid w:val="00FA7943"/>
    <w:rsid w:val="00FC40D1"/>
    <w:rsid w:val="00FC665E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3E1FE"/>
  <w15:chartTrackingRefBased/>
  <w15:docId w15:val="{72CDB1FD-A4FE-4611-9374-29567ED81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574"/>
    <w:rPr>
      <w:rFonts w:ascii="Arial" w:eastAsia="Times New Roman" w:hAnsi="Arial" w:cs="Times New Roman"/>
      <w:position w:val="-1"/>
      <w:sz w:val="20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F315F"/>
    <w:pPr>
      <w:keepNext/>
      <w:keepLines/>
      <w:numPr>
        <w:numId w:val="34"/>
      </w:numPr>
      <w:spacing w:after="0"/>
      <w:ind w:left="36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315F"/>
    <w:pPr>
      <w:keepNext/>
      <w:keepLines/>
      <w:numPr>
        <w:numId w:val="29"/>
      </w:numPr>
      <w:spacing w:after="0"/>
      <w:outlineLvl w:val="1"/>
    </w:pPr>
    <w:rPr>
      <w:rFonts w:eastAsiaTheme="majorEastAsia" w:cstheme="majorBidi"/>
      <w:b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F315F"/>
    <w:pPr>
      <w:keepNext/>
      <w:keepLines/>
      <w:spacing w:after="0"/>
      <w:outlineLvl w:val="2"/>
    </w:pPr>
    <w:rPr>
      <w:b/>
      <w:sz w:val="22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613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315F"/>
    <w:rPr>
      <w:rFonts w:ascii="Arial" w:eastAsiaTheme="majorEastAsia" w:hAnsi="Arial" w:cstheme="majorBidi"/>
      <w:b/>
      <w:position w:val="-1"/>
      <w:sz w:val="24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F315F"/>
    <w:rPr>
      <w:rFonts w:ascii="Arial" w:eastAsiaTheme="majorEastAsia" w:hAnsi="Arial" w:cstheme="majorBidi"/>
      <w:b/>
      <w:position w:val="-1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F315F"/>
    <w:rPr>
      <w:rFonts w:ascii="Arial" w:eastAsia="Times New Roman" w:hAnsi="Arial" w:cs="Times New Roman"/>
      <w:b/>
      <w:position w:val="-1"/>
      <w:szCs w:val="28"/>
      <w:lang w:eastAsia="es-ES"/>
    </w:rPr>
  </w:style>
  <w:style w:type="paragraph" w:customStyle="1" w:styleId="SUBTITULOS">
    <w:name w:val="SUBTITULOS"/>
    <w:basedOn w:val="Normal"/>
    <w:rsid w:val="005C5574"/>
    <w:pPr>
      <w:numPr>
        <w:numId w:val="1"/>
      </w:numPr>
      <w:ind w:left="-1" w:hanging="1"/>
    </w:pPr>
    <w:rPr>
      <w:b/>
      <w:u w:val="single"/>
    </w:rPr>
  </w:style>
  <w:style w:type="paragraph" w:styleId="Prrafodelista">
    <w:name w:val="List Paragraph"/>
    <w:basedOn w:val="Normal"/>
    <w:uiPriority w:val="34"/>
    <w:qFormat/>
    <w:rsid w:val="005C5574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5C557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5574"/>
    <w:rPr>
      <w:rFonts w:ascii="Arial" w:eastAsia="Times New Roman" w:hAnsi="Arial" w:cs="Times New Roman"/>
      <w:position w:val="-1"/>
      <w:sz w:val="20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C5574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5C5574"/>
    <w:pPr>
      <w:tabs>
        <w:tab w:val="left" w:pos="567"/>
        <w:tab w:val="right" w:pos="8828"/>
      </w:tabs>
      <w:spacing w:before="360" w:after="0"/>
      <w:ind w:left="567" w:hanging="567"/>
    </w:pPr>
    <w:rPr>
      <w:rFonts w:asciiTheme="majorHAnsi" w:hAnsiTheme="majorHAnsi"/>
      <w:b/>
      <w:bCs/>
      <w:caps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5C5574"/>
    <w:pPr>
      <w:spacing w:before="240" w:after="0"/>
    </w:pPr>
    <w:rPr>
      <w:rFonts w:asciiTheme="minorHAnsi" w:hAnsiTheme="minorHAnsi"/>
      <w:b/>
      <w:bCs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5C5574"/>
    <w:pPr>
      <w:spacing w:after="0"/>
      <w:ind w:left="200"/>
    </w:pPr>
    <w:rPr>
      <w:rFonts w:asciiTheme="minorHAnsi" w:hAnsiTheme="minorHAnsi"/>
      <w:szCs w:val="20"/>
    </w:rPr>
  </w:style>
  <w:style w:type="table" w:styleId="Tablaconcuadrcula">
    <w:name w:val="Table Grid"/>
    <w:basedOn w:val="Tablanormal"/>
    <w:uiPriority w:val="39"/>
    <w:rsid w:val="00461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613E1"/>
    <w:rPr>
      <w:rFonts w:asciiTheme="majorHAnsi" w:eastAsiaTheme="majorEastAsia" w:hAnsiTheme="majorHAnsi" w:cstheme="majorBidi"/>
      <w:i/>
      <w:iCs/>
      <w:color w:val="2F5496" w:themeColor="accent1" w:themeShade="BF"/>
      <w:position w:val="-1"/>
      <w:sz w:val="20"/>
      <w:szCs w:val="24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535C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rsid w:val="009320BE"/>
    <w:pPr>
      <w:tabs>
        <w:tab w:val="left" w:pos="-720"/>
      </w:tabs>
      <w:suppressAutoHyphens/>
      <w:spacing w:after="240" w:line="480" w:lineRule="auto"/>
      <w:jc w:val="both"/>
    </w:pPr>
    <w:rPr>
      <w:spacing w:val="-3"/>
      <w:position w:val="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9320BE"/>
    <w:rPr>
      <w:rFonts w:ascii="Arial" w:eastAsia="Times New Roman" w:hAnsi="Arial" w:cs="Times New Roman"/>
      <w:spacing w:val="-3"/>
      <w:sz w:val="20"/>
      <w:szCs w:val="20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2350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35007"/>
    <w:pPr>
      <w:widowControl w:val="0"/>
      <w:autoSpaceDE w:val="0"/>
      <w:autoSpaceDN w:val="0"/>
      <w:spacing w:after="0" w:line="240" w:lineRule="auto"/>
    </w:pPr>
    <w:rPr>
      <w:rFonts w:eastAsia="Arial" w:cs="Arial"/>
      <w:position w:val="0"/>
      <w:sz w:val="22"/>
      <w:szCs w:val="22"/>
      <w:lang w:val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3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39A7"/>
    <w:rPr>
      <w:rFonts w:ascii="Segoe UI" w:eastAsia="Times New Roman" w:hAnsi="Segoe UI" w:cs="Segoe UI"/>
      <w:position w:val="-1"/>
      <w:sz w:val="18"/>
      <w:szCs w:val="1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E14F8"/>
    <w:pPr>
      <w:spacing w:before="100" w:beforeAutospacing="1" w:after="100" w:afterAutospacing="1" w:line="240" w:lineRule="auto"/>
    </w:pPr>
    <w:rPr>
      <w:rFonts w:ascii="Times New Roman" w:hAnsi="Times New Roman"/>
      <w:position w:val="0"/>
      <w:sz w:val="24"/>
      <w:lang w:eastAsia="es-CL"/>
    </w:rPr>
  </w:style>
  <w:style w:type="paragraph" w:styleId="Sinespaciado">
    <w:name w:val="No Spacing"/>
    <w:uiPriority w:val="1"/>
    <w:qFormat/>
    <w:rsid w:val="00743857"/>
    <w:pPr>
      <w:spacing w:after="0" w:line="240" w:lineRule="auto"/>
    </w:pPr>
    <w:rPr>
      <w:rFonts w:ascii="Arial" w:eastAsia="Times New Roman" w:hAnsi="Arial" w:cs="Times New Roman"/>
      <w:position w:val="-1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F1F55-E94E-4B96-9252-DB49DDA9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Cerda Silva</dc:creator>
  <cp:keywords/>
  <dc:description/>
  <cp:lastModifiedBy>Rodrigo Edo Cerda Silva</cp:lastModifiedBy>
  <cp:revision>6</cp:revision>
  <cp:lastPrinted>2020-11-18T18:01:00Z</cp:lastPrinted>
  <dcterms:created xsi:type="dcterms:W3CDTF">2020-12-02T13:37:00Z</dcterms:created>
  <dcterms:modified xsi:type="dcterms:W3CDTF">2021-02-03T05:43:00Z</dcterms:modified>
</cp:coreProperties>
</file>